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892B0A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E3"/>
    <w:rsid w:val="00246E9F"/>
    <w:rsid w:val="002729E2"/>
    <w:rsid w:val="002C46C1"/>
    <w:rsid w:val="005B1EE5"/>
    <w:rsid w:val="00610406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606DA"/>
    <w:rsid w:val="00AB03AB"/>
    <w:rsid w:val="00AD4C33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398BFC7-688A-4D3B-94C5-D5372140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2E5D-3396-48FE-A9F7-74CCDCCF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205</cp:lastModifiedBy>
  <cp:revision>2</cp:revision>
  <dcterms:created xsi:type="dcterms:W3CDTF">2021-07-09T13:27:00Z</dcterms:created>
  <dcterms:modified xsi:type="dcterms:W3CDTF">2021-07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